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47" w:rsidRDefault="00BC6147" w:rsidP="00BC61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7F8A">
        <w:rPr>
          <w:rFonts w:ascii="Times New Roman" w:hAnsi="Times New Roman" w:cs="Times New Roman"/>
          <w:b/>
          <w:sz w:val="32"/>
          <w:szCs w:val="32"/>
        </w:rPr>
        <w:t xml:space="preserve">BIODATA </w:t>
      </w:r>
    </w:p>
    <w:p w:rsidR="004A4507" w:rsidRPr="004A4507" w:rsidRDefault="004A4507" w:rsidP="00BC61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47" w:rsidRPr="00C9739F" w:rsidRDefault="004A4507" w:rsidP="00BC6147">
      <w:pPr>
        <w:pStyle w:val="ListParagraph"/>
        <w:numPr>
          <w:ilvl w:val="0"/>
          <w:numId w:val="2"/>
        </w:numPr>
        <w:spacing w:after="0"/>
        <w:ind w:left="567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4D594" wp14:editId="0F029304">
            <wp:simplePos x="0" y="0"/>
            <wp:positionH relativeFrom="column">
              <wp:posOffset>4589145</wp:posOffset>
            </wp:positionH>
            <wp:positionV relativeFrom="paragraph">
              <wp:posOffset>5080</wp:posOffset>
            </wp:positionV>
            <wp:extent cx="1019175" cy="1533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10 at 15.10.21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" r="6451" b="6306"/>
                    <a:stretch/>
                  </pic:blipFill>
                  <pic:spPr bwMode="auto">
                    <a:xfrm>
                      <a:off x="0" y="0"/>
                      <a:ext cx="10191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147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BC6147" w:rsidRPr="004A4507" w:rsidRDefault="004A450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ndi Saputra Pasaribu</w:t>
      </w:r>
    </w:p>
    <w:p w:rsidR="00BC6147" w:rsidRPr="004A4507" w:rsidRDefault="004A450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3114337</w:t>
      </w:r>
    </w:p>
    <w:p w:rsidR="00BC6147" w:rsidRDefault="00BC614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507">
        <w:rPr>
          <w:rFonts w:ascii="Times New Roman" w:hAnsi="Times New Roman" w:cs="Times New Roman"/>
          <w:sz w:val="24"/>
          <w:szCs w:val="24"/>
        </w:rPr>
        <w:t>Horuon, 14 Februari 1996</w:t>
      </w:r>
      <w:r w:rsidRPr="0057672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C6147" w:rsidRPr="004A4507" w:rsidRDefault="00BC614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507">
        <w:rPr>
          <w:rFonts w:ascii="Times New Roman" w:hAnsi="Times New Roman" w:cs="Times New Roman"/>
          <w:sz w:val="24"/>
          <w:szCs w:val="24"/>
        </w:rPr>
        <w:t>Laki-laki</w:t>
      </w:r>
    </w:p>
    <w:p w:rsidR="00BC6147" w:rsidRDefault="00BC614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BC6147" w:rsidRDefault="00BC614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elum Menikah</w:t>
      </w:r>
    </w:p>
    <w:p w:rsidR="00BC6147" w:rsidRDefault="00BC614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:rsidR="00BC6147" w:rsidRPr="004A4507" w:rsidRDefault="00BC614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507">
        <w:rPr>
          <w:rFonts w:ascii="Times New Roman" w:hAnsi="Times New Roman" w:cs="Times New Roman"/>
          <w:sz w:val="24"/>
          <w:szCs w:val="24"/>
        </w:rPr>
        <w:t>Desa Horuon</w:t>
      </w:r>
    </w:p>
    <w:p w:rsidR="00BC6147" w:rsidRPr="004A4507" w:rsidRDefault="004A4507" w:rsidP="00BC614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0822 7750 7710 </w:t>
      </w:r>
    </w:p>
    <w:p w:rsidR="00BC6147" w:rsidRDefault="00BC6147" w:rsidP="00BC6147">
      <w:pPr>
        <w:tabs>
          <w:tab w:val="left" w:pos="2160"/>
        </w:tabs>
        <w:spacing w:after="0"/>
        <w:ind w:left="2250" w:hanging="2340"/>
        <w:rPr>
          <w:rFonts w:ascii="Times New Roman" w:hAnsi="Times New Roman" w:cs="Times New Roman"/>
          <w:sz w:val="24"/>
          <w:szCs w:val="24"/>
        </w:rPr>
      </w:pPr>
    </w:p>
    <w:p w:rsidR="00BC6147" w:rsidRPr="00C9739F" w:rsidRDefault="00BC6147" w:rsidP="00BC6147">
      <w:pPr>
        <w:pStyle w:val="ListParagraph"/>
        <w:numPr>
          <w:ilvl w:val="0"/>
          <w:numId w:val="2"/>
        </w:numPr>
        <w:tabs>
          <w:tab w:val="left" w:pos="2160"/>
        </w:tabs>
        <w:spacing w:after="0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739F">
        <w:rPr>
          <w:rFonts w:ascii="Times New Roman" w:hAnsi="Times New Roman" w:cs="Times New Roman"/>
          <w:b/>
          <w:sz w:val="24"/>
          <w:szCs w:val="24"/>
        </w:rPr>
        <w:t>PENDIDIKAN</w:t>
      </w:r>
    </w:p>
    <w:p w:rsidR="00BC6147" w:rsidRPr="004A4507" w:rsidRDefault="00BC6147" w:rsidP="00BC614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B7E3C">
        <w:rPr>
          <w:rFonts w:ascii="Times New Roman" w:hAnsi="Times New Roman" w:cs="Times New Roman"/>
          <w:sz w:val="24"/>
          <w:szCs w:val="24"/>
        </w:rPr>
        <w:t>SD</w:t>
      </w:r>
      <w:r w:rsidRPr="00C97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9739F">
        <w:rPr>
          <w:rFonts w:ascii="Times New Roman" w:hAnsi="Times New Roman" w:cs="Times New Roman"/>
          <w:sz w:val="24"/>
          <w:szCs w:val="24"/>
        </w:rPr>
        <w:t xml:space="preserve">SD </w:t>
      </w:r>
      <w:r>
        <w:rPr>
          <w:rFonts w:ascii="Times New Roman" w:hAnsi="Times New Roman" w:cs="Times New Roman"/>
          <w:sz w:val="24"/>
          <w:szCs w:val="24"/>
        </w:rPr>
        <w:t>Negeri</w:t>
      </w:r>
      <w:r w:rsidRPr="00C9739F">
        <w:rPr>
          <w:rFonts w:ascii="Times New Roman" w:hAnsi="Times New Roman" w:cs="Times New Roman"/>
          <w:sz w:val="24"/>
          <w:szCs w:val="24"/>
        </w:rPr>
        <w:t xml:space="preserve"> </w:t>
      </w:r>
      <w:r w:rsidR="004A4507">
        <w:rPr>
          <w:rFonts w:ascii="Times New Roman" w:hAnsi="Times New Roman" w:cs="Times New Roman"/>
          <w:sz w:val="24"/>
          <w:szCs w:val="24"/>
        </w:rPr>
        <w:t>0408 Batang Sosa</w:t>
      </w:r>
    </w:p>
    <w:p w:rsidR="00BC6147" w:rsidRPr="004A4507" w:rsidRDefault="00BC6147" w:rsidP="00BC6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7E3C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96FCB">
        <w:rPr>
          <w:rFonts w:ascii="Times New Roman" w:hAnsi="Times New Roman" w:cs="Times New Roman"/>
          <w:sz w:val="24"/>
          <w:szCs w:val="24"/>
        </w:rPr>
        <w:t xml:space="preserve">SMP </w:t>
      </w:r>
      <w:r w:rsidR="004A4507">
        <w:rPr>
          <w:rFonts w:ascii="Times New Roman" w:hAnsi="Times New Roman" w:cs="Times New Roman"/>
          <w:sz w:val="24"/>
          <w:szCs w:val="24"/>
        </w:rPr>
        <w:t>Negeri 3 Sosa</w:t>
      </w:r>
    </w:p>
    <w:p w:rsidR="00BC6147" w:rsidRPr="004A4507" w:rsidRDefault="00BC6147" w:rsidP="00BC6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/SM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507">
        <w:rPr>
          <w:rFonts w:ascii="Times New Roman" w:hAnsi="Times New Roman" w:cs="Times New Roman"/>
          <w:sz w:val="24"/>
          <w:szCs w:val="24"/>
        </w:rPr>
        <w:t>SMA Negere 1 Barumun</w:t>
      </w:r>
    </w:p>
    <w:p w:rsidR="00981082" w:rsidRDefault="00BC6147" w:rsidP="00BC6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1082">
        <w:rPr>
          <w:rFonts w:ascii="Times New Roman" w:hAnsi="Times New Roman" w:cs="Times New Roman"/>
          <w:sz w:val="24"/>
          <w:szCs w:val="24"/>
        </w:rPr>
        <w:t xml:space="preserve">Universitas Muslim Nusantara Al-Washliyah </w:t>
      </w:r>
    </w:p>
    <w:p w:rsidR="00BC6147" w:rsidRDefault="00981082" w:rsidP="00981082">
      <w:pPr>
        <w:spacing w:after="0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edan</w:t>
      </w:r>
    </w:p>
    <w:p w:rsidR="00BC6147" w:rsidRDefault="00BC6147" w:rsidP="00BC6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BC6147" w:rsidRDefault="00BC6147" w:rsidP="00BC61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najemen</w:t>
      </w:r>
    </w:p>
    <w:p w:rsidR="004A4507" w:rsidRDefault="004A4507" w:rsidP="004A4507">
      <w:pPr>
        <w:spacing w:after="0"/>
        <w:ind w:left="288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</w:t>
      </w:r>
      <w:r>
        <w:rPr>
          <w:rFonts w:ascii="Times New Roman" w:hAnsi="Times New Roman" w:cs="Times New Roman"/>
          <w:sz w:val="24"/>
          <w:szCs w:val="24"/>
        </w:rPr>
        <w:tab/>
      </w:r>
      <w:r w:rsidR="00BC61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engaruh Citra Merek Dan Loyalitas Merek  </w:t>
      </w:r>
    </w:p>
    <w:p w:rsidR="004A4507" w:rsidRDefault="004A4507" w:rsidP="004A4507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Terhadap Ekuitas Merek Buavita Di Kalangan </w:t>
      </w:r>
    </w:p>
    <w:p w:rsidR="00BC6147" w:rsidRPr="004A4507" w:rsidRDefault="004A4507" w:rsidP="004A4507">
      <w:pPr>
        <w:spacing w:after="0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Mahasiswa UMN Al-Washliyah Medan</w:t>
      </w:r>
    </w:p>
    <w:p w:rsidR="00BC6147" w:rsidRDefault="00BC6147" w:rsidP="00BC61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6147" w:rsidRPr="00C9739F" w:rsidRDefault="00BC6147" w:rsidP="00BC614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9739F">
        <w:rPr>
          <w:rFonts w:ascii="Times New Roman" w:hAnsi="Times New Roman" w:cs="Times New Roman"/>
          <w:b/>
          <w:sz w:val="24"/>
          <w:szCs w:val="24"/>
        </w:rPr>
        <w:t>ORANG TUA</w:t>
      </w:r>
      <w:r w:rsidRPr="00C9739F">
        <w:rPr>
          <w:rFonts w:ascii="Times New Roman" w:hAnsi="Times New Roman" w:cs="Times New Roman"/>
          <w:b/>
          <w:sz w:val="24"/>
          <w:szCs w:val="24"/>
        </w:rPr>
        <w:tab/>
      </w:r>
    </w:p>
    <w:p w:rsidR="00BC6147" w:rsidRPr="004A4507" w:rsidRDefault="00BC6147" w:rsidP="00BC614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507">
        <w:rPr>
          <w:rFonts w:ascii="Times New Roman" w:hAnsi="Times New Roman" w:cs="Times New Roman"/>
          <w:sz w:val="24"/>
          <w:szCs w:val="24"/>
        </w:rPr>
        <w:t>Abdul Hakim Pasaribu</w:t>
      </w:r>
    </w:p>
    <w:p w:rsidR="00BC6147" w:rsidRPr="004A4507" w:rsidRDefault="00BC6147" w:rsidP="00BC614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507">
        <w:rPr>
          <w:rFonts w:ascii="Times New Roman" w:hAnsi="Times New Roman" w:cs="Times New Roman"/>
          <w:sz w:val="24"/>
          <w:szCs w:val="24"/>
        </w:rPr>
        <w:t>Petani</w:t>
      </w:r>
    </w:p>
    <w:p w:rsidR="00BC6147" w:rsidRPr="004A4507" w:rsidRDefault="00BC6147" w:rsidP="00BC614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507">
        <w:rPr>
          <w:rFonts w:ascii="Times New Roman" w:hAnsi="Times New Roman" w:cs="Times New Roman"/>
          <w:sz w:val="24"/>
          <w:szCs w:val="24"/>
        </w:rPr>
        <w:t>Usnida Pulungan</w:t>
      </w:r>
    </w:p>
    <w:p w:rsidR="00BC6147" w:rsidRDefault="00BC6147" w:rsidP="00BC614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:rsidR="00BC6147" w:rsidRPr="004A4507" w:rsidRDefault="00BC6147" w:rsidP="00BC6147">
      <w:pPr>
        <w:spacing w:after="0"/>
        <w:ind w:left="288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A4507">
        <w:rPr>
          <w:rFonts w:ascii="Times New Roman" w:hAnsi="Times New Roman" w:cs="Times New Roman"/>
          <w:sz w:val="24"/>
          <w:szCs w:val="24"/>
        </w:rPr>
        <w:t xml:space="preserve">Desa Horuon </w:t>
      </w:r>
    </w:p>
    <w:p w:rsidR="00BC6147" w:rsidRPr="004A4507" w:rsidRDefault="00BC6147" w:rsidP="004A4507">
      <w:pPr>
        <w:tabs>
          <w:tab w:val="left" w:pos="21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C6147" w:rsidRDefault="00BC6147" w:rsidP="00BC6147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BC6147" w:rsidRPr="004A4507" w:rsidRDefault="00BC6147" w:rsidP="00BC6147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an, 21 Januari </w:t>
      </w:r>
      <w:r w:rsidR="004A4507">
        <w:rPr>
          <w:rFonts w:ascii="Times New Roman" w:hAnsi="Times New Roman" w:cs="Times New Roman"/>
          <w:sz w:val="24"/>
          <w:szCs w:val="24"/>
        </w:rPr>
        <w:t>2022</w:t>
      </w:r>
    </w:p>
    <w:p w:rsidR="00BC6147" w:rsidRDefault="00BC6147" w:rsidP="00BC6147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rmat Saya</w:t>
      </w:r>
    </w:p>
    <w:p w:rsidR="00BC6147" w:rsidRDefault="00BC6147" w:rsidP="00BC6147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BC6147" w:rsidRDefault="00BC6147" w:rsidP="00BC6147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4507" w:rsidRPr="004A4507" w:rsidRDefault="00C14E76" w:rsidP="00BC6147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</w:p>
    <w:p w:rsidR="00BC6147" w:rsidRPr="004A4507" w:rsidRDefault="00BC6147" w:rsidP="00BC6147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</w:p>
    <w:p w:rsidR="00BC6147" w:rsidRPr="004A4507" w:rsidRDefault="00BC6147" w:rsidP="00981082">
      <w:pPr>
        <w:tabs>
          <w:tab w:val="left" w:pos="2160"/>
        </w:tabs>
        <w:spacing w:after="0"/>
        <w:ind w:left="2250" w:hanging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A4507">
        <w:rPr>
          <w:rFonts w:ascii="Times New Roman" w:hAnsi="Times New Roman" w:cs="Times New Roman"/>
          <w:b/>
          <w:sz w:val="24"/>
          <w:szCs w:val="24"/>
        </w:rPr>
        <w:t>Andi Saputra Pasaribu</w:t>
      </w:r>
    </w:p>
    <w:sectPr w:rsidR="00BC6147" w:rsidRPr="004A4507" w:rsidSect="00732C76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1310D"/>
    <w:multiLevelType w:val="hybridMultilevel"/>
    <w:tmpl w:val="824863EC"/>
    <w:lvl w:ilvl="0" w:tplc="AACCE6D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B2FA1"/>
    <w:multiLevelType w:val="hybridMultilevel"/>
    <w:tmpl w:val="A2181B9E"/>
    <w:lvl w:ilvl="0" w:tplc="4B080964">
      <w:numFmt w:val="bullet"/>
      <w:lvlText w:val="-"/>
      <w:lvlJc w:val="left"/>
      <w:pPr>
        <w:ind w:left="26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8A"/>
    <w:rsid w:val="000D5F3A"/>
    <w:rsid w:val="001420BC"/>
    <w:rsid w:val="001B7E3C"/>
    <w:rsid w:val="0022463D"/>
    <w:rsid w:val="00334629"/>
    <w:rsid w:val="00490DC5"/>
    <w:rsid w:val="004A4507"/>
    <w:rsid w:val="00576720"/>
    <w:rsid w:val="005F108E"/>
    <w:rsid w:val="00732C76"/>
    <w:rsid w:val="00734C22"/>
    <w:rsid w:val="00827866"/>
    <w:rsid w:val="00877A62"/>
    <w:rsid w:val="008E13C4"/>
    <w:rsid w:val="008E509C"/>
    <w:rsid w:val="00981082"/>
    <w:rsid w:val="00A47F8A"/>
    <w:rsid w:val="00A64524"/>
    <w:rsid w:val="00A67811"/>
    <w:rsid w:val="00B42A34"/>
    <w:rsid w:val="00B93168"/>
    <w:rsid w:val="00B96FCB"/>
    <w:rsid w:val="00BC6147"/>
    <w:rsid w:val="00C14E76"/>
    <w:rsid w:val="00C445C0"/>
    <w:rsid w:val="00C9739F"/>
    <w:rsid w:val="00CB1277"/>
    <w:rsid w:val="00CE2524"/>
    <w:rsid w:val="00D12435"/>
    <w:rsid w:val="00D817F6"/>
    <w:rsid w:val="00EE7DFF"/>
    <w:rsid w:val="00F2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395B-76B2-42DE-9547-38351E2A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User</cp:lastModifiedBy>
  <cp:revision>4</cp:revision>
  <cp:lastPrinted>2019-03-22T03:17:00Z</cp:lastPrinted>
  <dcterms:created xsi:type="dcterms:W3CDTF">2022-02-15T06:45:00Z</dcterms:created>
  <dcterms:modified xsi:type="dcterms:W3CDTF">2022-02-15T06:45:00Z</dcterms:modified>
</cp:coreProperties>
</file>